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000000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000000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000000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000000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000000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000000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10B52EED" w14:textId="377F33FF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bookmarkStart w:id="3" w:name="_Hlk173328663"/>
    </w:p>
    <w:p w14:paraId="08346345" w14:textId="62329932" w:rsidR="00711918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050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1918">
        <w:rPr>
          <w:rFonts w:asciiTheme="minorHAnsi" w:hAnsiTheme="minorHAnsi" w:cstheme="minorHAnsi"/>
        </w:rPr>
        <w:t xml:space="preserve"> </w:t>
      </w:r>
      <w:r w:rsidR="00B45E97" w:rsidRPr="00B45E97">
        <w:rPr>
          <w:rFonts w:asciiTheme="minorHAnsi" w:hAnsiTheme="minorHAnsi" w:cstheme="minorHAnsi"/>
        </w:rPr>
        <w:t>Développer et piloter une démarche d’amélioration continue de la qualité des formations en CISP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–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25 juin, 2 juillet, 25 novembre et 9</w:t>
      </w:r>
      <w:r w:rsidR="0087144A">
        <w:rPr>
          <w:rFonts w:asciiTheme="minorHAnsi" w:hAnsiTheme="minorHAnsi" w:cstheme="minorHAnsi"/>
        </w:rPr>
        <w:t xml:space="preserve"> d</w:t>
      </w:r>
      <w:r w:rsidR="003B348D">
        <w:rPr>
          <w:rFonts w:asciiTheme="minorHAnsi" w:hAnsiTheme="minorHAnsi" w:cstheme="minorHAnsi"/>
        </w:rPr>
        <w:t>écembre 2026</w:t>
      </w:r>
    </w:p>
    <w:p w14:paraId="72E3FC94" w14:textId="59EA7D76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54549701" w14:textId="7B39FCC1" w:rsidR="005B3477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4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3477" w:rsidRPr="00C95B41">
        <w:rPr>
          <w:rFonts w:asciiTheme="minorHAnsi" w:hAnsiTheme="minorHAnsi" w:cstheme="minorHAnsi"/>
        </w:rPr>
        <w:t xml:space="preserve"> </w:t>
      </w:r>
      <w:r w:rsidR="005B3477">
        <w:rPr>
          <w:rFonts w:asciiTheme="minorHAnsi" w:hAnsiTheme="minorHAnsi" w:cstheme="minorHAnsi"/>
        </w:rPr>
        <w:t>Autorité bienveillante – 24 septembre et 1</w:t>
      </w:r>
      <w:r w:rsidR="005B3477" w:rsidRPr="005B3477">
        <w:rPr>
          <w:rFonts w:asciiTheme="minorHAnsi" w:hAnsiTheme="minorHAnsi" w:cstheme="minorHAnsi"/>
          <w:vertAlign w:val="superscript"/>
        </w:rPr>
        <w:t>er</w:t>
      </w:r>
      <w:r w:rsidR="005B3477">
        <w:rPr>
          <w:rFonts w:asciiTheme="minorHAnsi" w:hAnsiTheme="minorHAnsi" w:cstheme="minorHAnsi"/>
        </w:rPr>
        <w:t xml:space="preserve"> octobre 2026</w:t>
      </w:r>
    </w:p>
    <w:p w14:paraId="0A5E4248" w14:textId="77777777" w:rsidR="0073696B" w:rsidRPr="008D19EC" w:rsidRDefault="00000000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Être </w:t>
      </w:r>
      <w:r w:rsidR="0073696B">
        <w:rPr>
          <w:rFonts w:asciiTheme="minorHAnsi" w:hAnsiTheme="minorHAnsi" w:cstheme="minorHAnsi"/>
        </w:rPr>
        <w:t>direc</w:t>
      </w:r>
      <w:r w:rsidR="0073696B" w:rsidRPr="008D19EC">
        <w:rPr>
          <w:rFonts w:asciiTheme="minorHAnsi" w:hAnsiTheme="minorHAnsi" w:cstheme="minorHAnsi"/>
          <w:lang w:val="fr-BE"/>
        </w:rPr>
        <w:t xml:space="preserve">teur·rice en CISP - Le b.a.-ba du métier – </w:t>
      </w:r>
      <w:r w:rsidR="0073696B">
        <w:rPr>
          <w:rFonts w:asciiTheme="minorHAnsi" w:hAnsiTheme="minorHAnsi" w:cstheme="minorHAnsi"/>
          <w:lang w:val="fr-BE"/>
        </w:rPr>
        <w:t xml:space="preserve">6 et 13 octobre </w:t>
      </w:r>
      <w:r w:rsidR="0073696B"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197CF1FE" w14:textId="3C7FE0B8" w:rsidR="00DD5A7E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477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A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A7E">
        <w:rPr>
          <w:rFonts w:asciiTheme="minorHAnsi" w:hAnsiTheme="minorHAnsi" w:cstheme="minorHAnsi"/>
        </w:rPr>
        <w:t xml:space="preserve"> </w:t>
      </w:r>
      <w:r w:rsidR="00954A36">
        <w:rPr>
          <w:rFonts w:asciiTheme="minorHAnsi" w:hAnsiTheme="minorHAnsi" w:cstheme="minorHAnsi"/>
        </w:rPr>
        <w:t xml:space="preserve">Être </w:t>
      </w:r>
      <w:r w:rsidR="00BB4614" w:rsidRPr="00BB4614">
        <w:rPr>
          <w:rFonts w:asciiTheme="minorHAnsi" w:hAnsiTheme="minorHAnsi" w:cstheme="minorHAnsi"/>
        </w:rPr>
        <w:t>formateur·rice</w:t>
      </w:r>
      <w:r w:rsidR="00BB4614">
        <w:rPr>
          <w:rFonts w:asciiTheme="minorHAnsi" w:hAnsiTheme="minorHAnsi" w:cstheme="minorHAnsi"/>
        </w:rPr>
        <w:t xml:space="preserve"> </w:t>
      </w:r>
      <w:r w:rsidR="00F42A2D">
        <w:rPr>
          <w:rFonts w:asciiTheme="minorHAnsi" w:hAnsiTheme="minorHAnsi" w:cstheme="minorHAnsi"/>
        </w:rPr>
        <w:t>des savoirs de base – 4 et 18 novembre 2026</w:t>
      </w:r>
    </w:p>
    <w:p w14:paraId="0822D689" w14:textId="1634B0BD" w:rsidR="004706F5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9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06F5">
        <w:rPr>
          <w:rFonts w:asciiTheme="minorHAnsi" w:hAnsiTheme="minorHAnsi" w:cstheme="minorHAnsi"/>
        </w:rPr>
        <w:t xml:space="preserve"> </w:t>
      </w:r>
      <w:r w:rsidR="00C73313">
        <w:rPr>
          <w:rFonts w:asciiTheme="minorHAnsi" w:hAnsiTheme="minorHAnsi" w:cstheme="minorHAnsi"/>
        </w:rPr>
        <w:t>Déontologie et secret professionnel dans le transfert des données stagiaires – 5 novembre 2026</w:t>
      </w:r>
    </w:p>
    <w:p w14:paraId="548E5819" w14:textId="0617D3D8" w:rsidR="004F3348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815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3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3348">
        <w:rPr>
          <w:rFonts w:asciiTheme="minorHAnsi" w:hAnsiTheme="minorHAnsi" w:cstheme="minorHAnsi"/>
        </w:rPr>
        <w:t xml:space="preserve"> Accompagner sans s’épuiser – 19 novembre et 3 décem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000000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000000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63A48FB4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</w:t>
      </w:r>
      <w:r w:rsidR="001816F5">
        <w:rPr>
          <w:rFonts w:asciiTheme="minorHAnsi" w:hAnsiTheme="minorHAnsi" w:cstheme="minorHAnsi"/>
          <w:bCs/>
          <w:spacing w:val="-2"/>
          <w:sz w:val="22"/>
          <w:szCs w:val="22"/>
        </w:rPr>
        <w:t>attentes.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Être formateur·rice en CISP - Le b.a.-ba du " w:value="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Former les CISP à la démarche d’amélioration continue " w:value="Former les CISP à la démarche d’amélioration continue "/>
            <w:listItem w:displayText="Accompagner et former face à l'IA" w:value="Accompagner et former face à l'IA"/>
            <w:listItem w:displayText="Autorité bienveillante" w:value="Autorité bienveillante"/>
            <w:listItem w:displayText="Être directeur·rice en CISP - Le b.a.-ba du " w:value="Être directeur·rice en CISP - Le b.a.-ba du "/>
            <w:listItem w:displayText="Construire une séquence pédagogique en CISP" w:value="Construire une séquence pédagogique en CISP"/>
            <w:listItem w:displayText="Être formateur·rice des savoirs de base" w:value="Être formateur·rice des savoirs de base"/>
            <w:listItem w:displayText="Déontologie et secret professionnel dans le transfert des données stagiaires" w:value="Déontologie et secret professionnel dans le transfert des données stagiaires"/>
            <w:listItem w:displayText="Accompagner sans s'épuiser" w:value="Accompagner sans s'épuiser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CD2C9" w14:textId="77777777" w:rsidR="00295F1A" w:rsidRDefault="00295F1A">
      <w:r>
        <w:separator/>
      </w:r>
    </w:p>
  </w:endnote>
  <w:endnote w:type="continuationSeparator" w:id="0">
    <w:p w14:paraId="2989F041" w14:textId="77777777" w:rsidR="00295F1A" w:rsidRDefault="00295F1A">
      <w:r>
        <w:continuationSeparator/>
      </w:r>
    </w:p>
  </w:endnote>
  <w:endnote w:type="continuationNotice" w:id="1">
    <w:p w14:paraId="4C71CA65" w14:textId="77777777" w:rsidR="00295F1A" w:rsidRDefault="0029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D038" w14:textId="77777777" w:rsidR="00295F1A" w:rsidRDefault="00295F1A">
      <w:r>
        <w:separator/>
      </w:r>
    </w:p>
  </w:footnote>
  <w:footnote w:type="continuationSeparator" w:id="0">
    <w:p w14:paraId="64E50380" w14:textId="77777777" w:rsidR="00295F1A" w:rsidRDefault="00295F1A">
      <w:r>
        <w:continuationSeparator/>
      </w:r>
    </w:p>
  </w:footnote>
  <w:footnote w:type="continuationNotice" w:id="1">
    <w:p w14:paraId="41BEDE13" w14:textId="77777777" w:rsidR="00295F1A" w:rsidRDefault="00295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10C79"/>
    <w:rsid w:val="0002121C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07CB"/>
    <w:rsid w:val="000F5B15"/>
    <w:rsid w:val="001163E3"/>
    <w:rsid w:val="0012127A"/>
    <w:rsid w:val="001234F2"/>
    <w:rsid w:val="00130621"/>
    <w:rsid w:val="00131C37"/>
    <w:rsid w:val="0013601A"/>
    <w:rsid w:val="001400CA"/>
    <w:rsid w:val="00141FA3"/>
    <w:rsid w:val="001535D4"/>
    <w:rsid w:val="001611D2"/>
    <w:rsid w:val="001665D7"/>
    <w:rsid w:val="00171CD8"/>
    <w:rsid w:val="00180BBB"/>
    <w:rsid w:val="001816F5"/>
    <w:rsid w:val="001863FB"/>
    <w:rsid w:val="00191FCA"/>
    <w:rsid w:val="0019266F"/>
    <w:rsid w:val="00192F7B"/>
    <w:rsid w:val="00195966"/>
    <w:rsid w:val="001976A7"/>
    <w:rsid w:val="001A30AC"/>
    <w:rsid w:val="001B7F44"/>
    <w:rsid w:val="001F285D"/>
    <w:rsid w:val="001F54D1"/>
    <w:rsid w:val="00200B12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55F7A"/>
    <w:rsid w:val="002626FF"/>
    <w:rsid w:val="00265054"/>
    <w:rsid w:val="002736A5"/>
    <w:rsid w:val="00276EA4"/>
    <w:rsid w:val="0028698E"/>
    <w:rsid w:val="00295F1A"/>
    <w:rsid w:val="002B58B0"/>
    <w:rsid w:val="002B6388"/>
    <w:rsid w:val="002D3914"/>
    <w:rsid w:val="002D4FAD"/>
    <w:rsid w:val="00300AF1"/>
    <w:rsid w:val="003051A0"/>
    <w:rsid w:val="00332C89"/>
    <w:rsid w:val="0035783D"/>
    <w:rsid w:val="0036019C"/>
    <w:rsid w:val="00361F51"/>
    <w:rsid w:val="00362326"/>
    <w:rsid w:val="00382E9D"/>
    <w:rsid w:val="003A63C3"/>
    <w:rsid w:val="003B1524"/>
    <w:rsid w:val="003B348D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06F5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3348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2507"/>
    <w:rsid w:val="00575841"/>
    <w:rsid w:val="0058162A"/>
    <w:rsid w:val="005843FE"/>
    <w:rsid w:val="00584ACA"/>
    <w:rsid w:val="00587F65"/>
    <w:rsid w:val="00591D7E"/>
    <w:rsid w:val="00594E53"/>
    <w:rsid w:val="005964C1"/>
    <w:rsid w:val="005A7DF9"/>
    <w:rsid w:val="005B3477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66389"/>
    <w:rsid w:val="00673BA4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1918"/>
    <w:rsid w:val="007140CF"/>
    <w:rsid w:val="0073696B"/>
    <w:rsid w:val="00750489"/>
    <w:rsid w:val="00753213"/>
    <w:rsid w:val="00755168"/>
    <w:rsid w:val="0076628A"/>
    <w:rsid w:val="00783577"/>
    <w:rsid w:val="007938D9"/>
    <w:rsid w:val="007940CF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2593F"/>
    <w:rsid w:val="008314DE"/>
    <w:rsid w:val="0083341B"/>
    <w:rsid w:val="008431DA"/>
    <w:rsid w:val="008457A2"/>
    <w:rsid w:val="0085524E"/>
    <w:rsid w:val="0087144A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54A36"/>
    <w:rsid w:val="009621DA"/>
    <w:rsid w:val="009703B3"/>
    <w:rsid w:val="009815B2"/>
    <w:rsid w:val="00983F71"/>
    <w:rsid w:val="00992E5A"/>
    <w:rsid w:val="00994205"/>
    <w:rsid w:val="009A0540"/>
    <w:rsid w:val="009B2462"/>
    <w:rsid w:val="009B485B"/>
    <w:rsid w:val="009B51EF"/>
    <w:rsid w:val="009D261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0CC4"/>
    <w:rsid w:val="00A41A76"/>
    <w:rsid w:val="00A440D3"/>
    <w:rsid w:val="00A50362"/>
    <w:rsid w:val="00A56AC4"/>
    <w:rsid w:val="00A62A2F"/>
    <w:rsid w:val="00A67152"/>
    <w:rsid w:val="00A7241B"/>
    <w:rsid w:val="00A73571"/>
    <w:rsid w:val="00A73D2A"/>
    <w:rsid w:val="00A74994"/>
    <w:rsid w:val="00A86CEF"/>
    <w:rsid w:val="00A906B9"/>
    <w:rsid w:val="00A92F09"/>
    <w:rsid w:val="00A92FAD"/>
    <w:rsid w:val="00A93950"/>
    <w:rsid w:val="00AA00B6"/>
    <w:rsid w:val="00AA2265"/>
    <w:rsid w:val="00AA2E93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315A0"/>
    <w:rsid w:val="00B45C97"/>
    <w:rsid w:val="00B45E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B4614"/>
    <w:rsid w:val="00BD6913"/>
    <w:rsid w:val="00BE5384"/>
    <w:rsid w:val="00C03AB0"/>
    <w:rsid w:val="00C03DEB"/>
    <w:rsid w:val="00C14284"/>
    <w:rsid w:val="00C17E5F"/>
    <w:rsid w:val="00C36E59"/>
    <w:rsid w:val="00C42AA5"/>
    <w:rsid w:val="00C52F09"/>
    <w:rsid w:val="00C54E07"/>
    <w:rsid w:val="00C636E4"/>
    <w:rsid w:val="00C678BE"/>
    <w:rsid w:val="00C67C6C"/>
    <w:rsid w:val="00C73313"/>
    <w:rsid w:val="00C751E7"/>
    <w:rsid w:val="00C9258A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476ED"/>
    <w:rsid w:val="00D60DDE"/>
    <w:rsid w:val="00D61BF6"/>
    <w:rsid w:val="00D6759F"/>
    <w:rsid w:val="00D712B6"/>
    <w:rsid w:val="00D81680"/>
    <w:rsid w:val="00D87CD9"/>
    <w:rsid w:val="00DA0FA5"/>
    <w:rsid w:val="00DA6CFF"/>
    <w:rsid w:val="00DB0561"/>
    <w:rsid w:val="00DC7635"/>
    <w:rsid w:val="00DD1408"/>
    <w:rsid w:val="00DD15C4"/>
    <w:rsid w:val="00DD5A7E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75A1D"/>
    <w:rsid w:val="00E80746"/>
    <w:rsid w:val="00E82F25"/>
    <w:rsid w:val="00E87BBF"/>
    <w:rsid w:val="00E950FD"/>
    <w:rsid w:val="00EA182D"/>
    <w:rsid w:val="00EA22BD"/>
    <w:rsid w:val="00EB7C86"/>
    <w:rsid w:val="00EC7BBD"/>
    <w:rsid w:val="00ED7261"/>
    <w:rsid w:val="00F01C84"/>
    <w:rsid w:val="00F10EB4"/>
    <w:rsid w:val="00F111D6"/>
    <w:rsid w:val="00F11BF6"/>
    <w:rsid w:val="00F269F7"/>
    <w:rsid w:val="00F404AE"/>
    <w:rsid w:val="00F41C9C"/>
    <w:rsid w:val="00F42A2D"/>
    <w:rsid w:val="00F44216"/>
    <w:rsid w:val="00F47051"/>
    <w:rsid w:val="00F5363B"/>
    <w:rsid w:val="00F8290C"/>
    <w:rsid w:val="00FA1D2F"/>
    <w:rsid w:val="00FA5748"/>
    <w:rsid w:val="00FA5A71"/>
    <w:rsid w:val="00FB3334"/>
    <w:rsid w:val="00FB4683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225EE"/>
    <w:rsid w:val="001535D4"/>
    <w:rsid w:val="001611D2"/>
    <w:rsid w:val="001665D7"/>
    <w:rsid w:val="00180BBB"/>
    <w:rsid w:val="00195966"/>
    <w:rsid w:val="001B6D3A"/>
    <w:rsid w:val="001C3CEC"/>
    <w:rsid w:val="00201F0C"/>
    <w:rsid w:val="00235022"/>
    <w:rsid w:val="00255769"/>
    <w:rsid w:val="002C4306"/>
    <w:rsid w:val="00303E69"/>
    <w:rsid w:val="00327DA9"/>
    <w:rsid w:val="0035783D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73BA4"/>
    <w:rsid w:val="006A35F1"/>
    <w:rsid w:val="006C577C"/>
    <w:rsid w:val="006D104A"/>
    <w:rsid w:val="00741E38"/>
    <w:rsid w:val="007435E7"/>
    <w:rsid w:val="007E6AEB"/>
    <w:rsid w:val="007F3433"/>
    <w:rsid w:val="008B325B"/>
    <w:rsid w:val="008D7EBB"/>
    <w:rsid w:val="00992604"/>
    <w:rsid w:val="009A0540"/>
    <w:rsid w:val="009D4136"/>
    <w:rsid w:val="009E4351"/>
    <w:rsid w:val="00A542E9"/>
    <w:rsid w:val="00AA00B6"/>
    <w:rsid w:val="00AD7C61"/>
    <w:rsid w:val="00AE17D2"/>
    <w:rsid w:val="00AE2908"/>
    <w:rsid w:val="00B148B9"/>
    <w:rsid w:val="00B315A0"/>
    <w:rsid w:val="00B7035A"/>
    <w:rsid w:val="00B7113E"/>
    <w:rsid w:val="00B7514F"/>
    <w:rsid w:val="00BA367D"/>
    <w:rsid w:val="00C04D29"/>
    <w:rsid w:val="00C36E59"/>
    <w:rsid w:val="00C86F5D"/>
    <w:rsid w:val="00D0461D"/>
    <w:rsid w:val="00E82F25"/>
    <w:rsid w:val="00EB581F"/>
    <w:rsid w:val="00EB7C86"/>
    <w:rsid w:val="00EF64DB"/>
    <w:rsid w:val="00EF6E6C"/>
    <w:rsid w:val="00F06CCF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3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234</cp:revision>
  <cp:lastPrinted>2024-10-10T23:25:00Z</cp:lastPrinted>
  <dcterms:created xsi:type="dcterms:W3CDTF">2024-10-08T18:41:00Z</dcterms:created>
  <dcterms:modified xsi:type="dcterms:W3CDTF">2026-06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